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1" w:type="dxa"/>
        <w:tblLayout w:type="fixed"/>
        <w:tblLook w:val="01E0" w:firstRow="1" w:lastRow="1" w:firstColumn="1" w:lastColumn="1" w:noHBand="0" w:noVBand="0"/>
      </w:tblPr>
      <w:tblGrid>
        <w:gridCol w:w="8742"/>
        <w:gridCol w:w="5829"/>
      </w:tblGrid>
      <w:tr w:rsidR="00547437">
        <w:tc>
          <w:tcPr>
            <w:tcW w:w="87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437" w:rsidRDefault="00547437">
            <w:pPr>
              <w:spacing w:line="1" w:lineRule="auto"/>
            </w:pPr>
          </w:p>
        </w:tc>
        <w:tc>
          <w:tcPr>
            <w:tcW w:w="58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437" w:rsidRDefault="00547437">
            <w:pPr>
              <w:spacing w:line="1" w:lineRule="auto"/>
            </w:pPr>
          </w:p>
        </w:tc>
      </w:tr>
    </w:tbl>
    <w:p w:rsidR="00547437" w:rsidRDefault="00547437">
      <w:pPr>
        <w:rPr>
          <w:vanish/>
        </w:rPr>
      </w:pPr>
    </w:p>
    <w:tbl>
      <w:tblPr>
        <w:tblW w:w="145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547437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437" w:rsidRDefault="00622A02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объектов капитального строительства и объектов недвижимого имущества, планируемых к финансированию за счет средств областного бюджета, федерального бюджета и иных источников в рамках адресной инвестиционной программы Ярославской области на 2027 и 2028 годы</w:t>
            </w:r>
          </w:p>
          <w:p w:rsidR="00547437" w:rsidRDefault="00547437">
            <w:pPr>
              <w:ind w:firstLine="420"/>
              <w:jc w:val="center"/>
            </w:pPr>
          </w:p>
        </w:tc>
      </w:tr>
    </w:tbl>
    <w:p w:rsidR="00547437" w:rsidRDefault="00547437">
      <w:pPr>
        <w:rPr>
          <w:vanish/>
        </w:rPr>
      </w:pPr>
      <w:bookmarkStart w:id="0" w:name="__bookmark_1"/>
      <w:bookmarkEnd w:id="0"/>
    </w:p>
    <w:tbl>
      <w:tblPr>
        <w:tblW w:w="1573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59"/>
        <w:gridCol w:w="1417"/>
        <w:gridCol w:w="2419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547437" w:rsidRPr="00E63AF4" w:rsidTr="00A56CB2">
        <w:trPr>
          <w:trHeight w:val="1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№ п/п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Государственная программа, структурный элемент, объект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Объем бюджетных ассигнований на 2027 год, руб.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42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в том числе средства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Объем бюджетных ассигнований на 2028 год, руб.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42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в том числе средства</w:t>
            </w:r>
          </w:p>
          <w:p w:rsidR="00547437" w:rsidRPr="00E63AF4" w:rsidRDefault="00547437">
            <w:pPr>
              <w:spacing w:line="1" w:lineRule="auto"/>
            </w:pPr>
          </w:p>
        </w:tc>
      </w:tr>
      <w:tr w:rsidR="00547437" w:rsidRPr="00E63AF4" w:rsidTr="00A56CB2">
        <w:trPr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Код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Наименование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ОБ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ФБ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иные источники (ДБ и ГФ)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ОБ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ФБ</w:t>
            </w:r>
          </w:p>
          <w:p w:rsidR="00547437" w:rsidRPr="00E63AF4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E63AF4" w:rsidRDefault="00622A02">
            <w:pPr>
              <w:jc w:val="center"/>
            </w:pPr>
            <w:r w:rsidRPr="00E63AF4">
              <w:rPr>
                <w:color w:val="000000"/>
              </w:rPr>
              <w:t>иные источники (ДБ и ГФ)</w:t>
            </w:r>
          </w:p>
          <w:p w:rsidR="00547437" w:rsidRPr="00E63AF4" w:rsidRDefault="00547437">
            <w:pPr>
              <w:spacing w:line="1" w:lineRule="auto"/>
            </w:pPr>
          </w:p>
        </w:tc>
      </w:tr>
    </w:tbl>
    <w:p w:rsidR="00547437" w:rsidRDefault="00547437">
      <w:pPr>
        <w:rPr>
          <w:vanish/>
        </w:rPr>
      </w:pPr>
      <w:bookmarkStart w:id="1" w:name="__bookmark_2"/>
      <w:bookmarkEnd w:id="1"/>
    </w:p>
    <w:tbl>
      <w:tblPr>
        <w:tblW w:w="1573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559"/>
        <w:gridCol w:w="1417"/>
        <w:gridCol w:w="2419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547437" w:rsidTr="00A56CB2">
        <w:trPr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547437" w:rsidRDefault="00547437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547437" w:rsidRDefault="00547437">
            <w:pPr>
              <w:spacing w:line="1" w:lineRule="auto"/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 504 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775 2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 729 5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3.Д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5 504 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 775 2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2 729 5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3.Д1.5365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обеспечению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5 504 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 775 2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2 729 5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10298) "Взрослая поликлиника" ГУЗ ЯО "Ярославская ЦРБ" с инженерными коммуникациями на 500 посещений в смену, по адресу: Ярославская область, Ярославский район, п. Красный Б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 504 7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775 2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 729 5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3 725 0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686 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 038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3.Ю4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3 725 0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 686 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7 038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3.Ю4.5049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адресное строительство обще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3 725 0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 686 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7 038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рослав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3 725 0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686 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 038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 xml:space="preserve">(000000001120965028) Средняя общеобразовательная </w:t>
            </w:r>
            <w:r w:rsidR="004D73A7">
              <w:rPr>
                <w:color w:val="000000"/>
              </w:rPr>
              <w:t>школа на 1100 мест в п. </w:t>
            </w:r>
            <w:r>
              <w:rPr>
                <w:color w:val="000000"/>
              </w:rPr>
              <w:t>Красный Бор Ярослав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 725 0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86 2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 038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9 49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 204 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 745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 451 4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6 425 3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731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 294 559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3.0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Оказание государственной поддержки гражданам в обеспечении жильем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5 254 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 745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7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4 268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 731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3.01.712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 678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0 678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9 692 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9 692 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00130) Формирование специализированного жилищного фонда в целях предоставления жилых помещений детям-сиротам, детям, оставшимся без попечения родителей, лицам из числа детей-сирот и детей, оставшихся без попечения родителей</w:t>
            </w:r>
            <w:r w:rsidR="00407E7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 счет средств обла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 678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 678 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 692 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 692 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3.01.R082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 321 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 576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 745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 307 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 576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 731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178000000000210307) Формирование специализированного жилищного фонда в целях предоставления жилых помещений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 321 7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576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745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307 6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576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731 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3.И2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Жилье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2 49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6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1 451 4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2 156 9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9 294 559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3.И2.67483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обеспечение мероприятий по переселению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9 294 5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9 294 559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славль-Залес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 418 8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 418 867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532000000250961) Субсидия на обеспечение мероприятий по переселению граждан из аварийного жилищного фонда, Переславль-Залес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418 8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418 867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шехо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 468 6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 468 66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34000000250962) Субсидия на обеспечение мероприятий по переселению граждан из аварийного жилищного фонда, Пошехо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468 6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468 66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07 0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407 032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46000000250963) Субсидия на обеспечение мероприятий по переселению граждан из аварийного жилищного фонда, 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407 0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407 032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3.И2.67484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 156 9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 156 9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славль-Залес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246 8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246 8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532000000250961) Субсидия на обеспечение мероприятий по переселению граждан из аварийного жилищного фонда, Переславль-Залес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246 8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246 8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шехо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073 0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073 0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34000000250962) Субсидия на обеспечение мероприятий по переселению граждан из аварийного жилищного фонда, Пошехо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073 0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073 0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837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837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46000000250963) Субсидия на обеспечение мероприятий по переселению граждан из аварийного жилищного фонда, 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37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837 0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3.И2.6748Z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 на реализацию мероприятий по переселению граждан из аварийного жилищного фонда за счет средств, высвобождаемых в рамках списания двух третей задолженности по отдельным бюджетным креди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шехо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34000000250955) Обеспечение мероприятий по переселению граждан из аварийного жилищного фонда, Пошехо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50956) Обеспечение мероприятий по переселению граждан из аварийного жилищного фонда, 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 510 7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227 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 283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86 633 4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331 6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27 30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3.0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 484 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575 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909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3.01.R11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озданию и (или) модернизации объектов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 484 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575 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909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 xml:space="preserve">(S2178000000000250934) Реконструкция нежилого здания по </w:t>
            </w:r>
            <w:r w:rsidR="004D73A7">
              <w:rPr>
                <w:color w:val="000000"/>
              </w:rPr>
              <w:t>адресу: Ярославская область, г. </w:t>
            </w:r>
            <w:r>
              <w:rPr>
                <w:color w:val="000000"/>
              </w:rPr>
              <w:t>Переславль-Залесский, ул. Советская, д. 1а с приспособлением его под использование государственным автономным учреждением культуры Ярославской области "Переславль-Залесский государственный историко-архитектурный музей-заповедник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484 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575 7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909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3.Я5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3 026 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651 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4 374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86 633 4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 331 6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27 30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3.Я5.5513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строительство (реконструкцию) муниципальных детских школ искус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3 026 0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 651 3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4 374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86 633 4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 331 6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27 30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Ярослав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 822 6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41 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 581 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 124 6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706 2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 418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701000000250932) Детская школа и</w:t>
            </w:r>
            <w:r w:rsidR="004D73A7">
              <w:rPr>
                <w:color w:val="000000"/>
              </w:rPr>
              <w:t>скусств в Дзержинском районе г. </w:t>
            </w:r>
            <w:r>
              <w:rPr>
                <w:color w:val="000000"/>
              </w:rPr>
              <w:t>Ярослав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 822 6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241 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 581 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 124 6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706 2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 418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льшесель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 779 1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688 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 090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03000000250933) Детская музыкальная школа в с. Большое село по адресу: Ярославская область, Большесельский район, с. Большое се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 779 1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688 9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 090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красов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 203 3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410 1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 793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 729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36 4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 793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26000000250931) Детская школа искусств по адресу: Ярославская область, Некрасовский район, р.п. Некрасовско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 203 3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10 1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793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 729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36 4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 793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3.02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3.02.R111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спортивных объектов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илов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000000001120964781) Строительство физкультурно-оздоровительного комплекса по адресу: Ярославская область, Даниловский муниципальный район, город Данилов, улица Набереж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166 6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56 751 6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56 751 6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75 277 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75 277 8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0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домственный проект "Развитие водоснабжения и водоотведения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92 3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92 3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851 874 1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851 874 1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01.7204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и реконструкции объектов водоснабжения и водоотве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Ярослав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 w:rsidP="00CE021E">
            <w:pPr>
              <w:rPr>
                <w:color w:val="000000"/>
              </w:rPr>
            </w:pPr>
            <w:r>
              <w:rPr>
                <w:color w:val="000000"/>
              </w:rPr>
              <w:t xml:space="preserve">(S2278000000000250910) Строительство городских очистных сооружений на сетях </w:t>
            </w:r>
            <w:r w:rsidRPr="00CE021E">
              <w:t>ливневой канализации</w:t>
            </w:r>
            <w:r w:rsidR="00CE021E" w:rsidRPr="00CE021E">
              <w:t>,</w:t>
            </w:r>
            <w:r w:rsidRPr="00CE021E">
              <w:t xml:space="preserve"> Московск</w:t>
            </w:r>
            <w:r w:rsidR="00CE021E" w:rsidRPr="00CE021E">
              <w:t>ий</w:t>
            </w:r>
            <w:r w:rsidR="00CE021E">
              <w:t xml:space="preserve"> проспект</w:t>
            </w:r>
            <w:r w:rsidRPr="00CE021E">
              <w:t xml:space="preserve"> в г. Ярославл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01.7836С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осуществление капитальных вложений в объекты строительства (реконструкции, модернизации) объектов водоснабжения и водоотведения государственному предприятию Ярославской области "Ярославский областной водоканал" за счет средств, высвобождаемых в рамках списания двух третей задолженности по отдельным бюджетным креди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2 3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2 3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851 874 1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851 874 1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178000000000250890) Строительство канализационного дюкера и сетей водоот</w:t>
            </w:r>
            <w:r w:rsidR="004D73A7">
              <w:rPr>
                <w:color w:val="000000"/>
              </w:rPr>
              <w:t>ведения в левобережной части г. </w:t>
            </w:r>
            <w:r>
              <w:rPr>
                <w:color w:val="000000"/>
              </w:rPr>
              <w:t>Тута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8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8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8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 812 6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178000000000250937) Строительство напорного канализационного коллектора</w:t>
            </w:r>
            <w:r w:rsidR="00CE02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. Судоверфь, Рыбин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178000000000250938) Очистные сооружения водо</w:t>
            </w:r>
            <w:r w:rsidR="004D73A7">
              <w:rPr>
                <w:color w:val="000000"/>
              </w:rPr>
              <w:t>снабжения п. Борисоглебский ул. </w:t>
            </w:r>
            <w:r>
              <w:rPr>
                <w:color w:val="000000"/>
              </w:rPr>
              <w:t>Троица-Бор, Борисоглебского муниципального ок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</w:t>
            </w:r>
            <w:r w:rsidR="004D73A7">
              <w:rPr>
                <w:color w:val="000000"/>
              </w:rPr>
              <w:t>000250891) Строительство ОСК</w:t>
            </w:r>
            <w:r w:rsidR="00CE021E">
              <w:rPr>
                <w:color w:val="000000"/>
              </w:rPr>
              <w:t>,</w:t>
            </w:r>
            <w:r w:rsidR="004D73A7">
              <w:rPr>
                <w:color w:val="000000"/>
              </w:rPr>
              <w:t xml:space="preserve"> с. </w:t>
            </w:r>
            <w:r>
              <w:rPr>
                <w:color w:val="000000"/>
              </w:rPr>
              <w:t>Вятское Некрасов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</w:t>
            </w:r>
            <w:r w:rsidR="004D73A7">
              <w:rPr>
                <w:color w:val="000000"/>
              </w:rPr>
              <w:t>000250892) Строительство ОСК</w:t>
            </w:r>
            <w:r w:rsidR="00A04E77">
              <w:rPr>
                <w:color w:val="000000"/>
              </w:rPr>
              <w:t>,</w:t>
            </w:r>
            <w:r w:rsidR="004D73A7">
              <w:rPr>
                <w:color w:val="000000"/>
              </w:rPr>
              <w:t xml:space="preserve"> с. </w:t>
            </w:r>
            <w:r>
              <w:rPr>
                <w:color w:val="000000"/>
              </w:rPr>
              <w:t>Туношна с подключением пос.</w:t>
            </w:r>
            <w:r w:rsidR="004D73A7">
              <w:rPr>
                <w:color w:val="000000"/>
              </w:rPr>
              <w:t> </w:t>
            </w:r>
            <w:r>
              <w:rPr>
                <w:color w:val="000000"/>
              </w:rPr>
              <w:t>Туношн</w:t>
            </w:r>
            <w:r w:rsidR="004D73A7">
              <w:rPr>
                <w:color w:val="000000"/>
              </w:rPr>
              <w:t xml:space="preserve">а-городок и аэропорта "Туношна", </w:t>
            </w:r>
            <w:r>
              <w:rPr>
                <w:color w:val="000000"/>
              </w:rPr>
              <w:t>Ярослав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39) Реконструкция водопроводных сетей городско</w:t>
            </w:r>
            <w:r w:rsidR="006A4A66">
              <w:rPr>
                <w:color w:val="000000"/>
              </w:rPr>
              <w:t>го округа г. </w:t>
            </w:r>
            <w:r>
              <w:rPr>
                <w:color w:val="000000"/>
              </w:rPr>
              <w:t>Рыбинск. Реконструкция водопровода от ОСВ-2 до мкр. Перебо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40) Реконструкция водопрово</w:t>
            </w:r>
            <w:r w:rsidR="00377C7F">
              <w:rPr>
                <w:color w:val="000000"/>
              </w:rPr>
              <w:t>дных сетей городского округа г. </w:t>
            </w:r>
            <w:r>
              <w:rPr>
                <w:color w:val="000000"/>
              </w:rPr>
              <w:t>Рыбинск. Р</w:t>
            </w:r>
            <w:r w:rsidR="00377C7F">
              <w:rPr>
                <w:color w:val="000000"/>
              </w:rPr>
              <w:t>еконструкция водопровода по ул. </w:t>
            </w:r>
            <w:r>
              <w:rPr>
                <w:color w:val="000000"/>
              </w:rPr>
              <w:t>Академика Губ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 063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 063 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41) Строительство очистных сооружений канализации города Мышкин</w:t>
            </w:r>
            <w:r w:rsidR="003F210C">
              <w:rPr>
                <w:color w:val="000000"/>
              </w:rPr>
              <w:t>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997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 997 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42) Реконструкция очистных сооружений водоснабжения</w:t>
            </w:r>
            <w:r w:rsidR="000A621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. Рос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02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домственный проект "Газификация жилищно-коммунального хозяйства и модернизация объектов теплоснабжени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64 439 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564 439 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823 403 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823 403 6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02.7525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 007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 007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7 684 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7 684 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рисоглеб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06000000240816) Строительство котельной Дома культуры, Борисоглебский муниципал</w:t>
            </w:r>
            <w:r w:rsidR="000A6216">
              <w:rPr>
                <w:color w:val="000000"/>
              </w:rPr>
              <w:t>ьный район, дер. Инальцино, ул. </w:t>
            </w:r>
            <w:r>
              <w:rPr>
                <w:color w:val="000000"/>
              </w:rPr>
              <w:t>Молодежная, д.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06000000240818) Строительство котельной Дома культуры, Борисоглебский муниципа</w:t>
            </w:r>
            <w:r w:rsidR="000A6216">
              <w:rPr>
                <w:color w:val="000000"/>
              </w:rPr>
              <w:t>льный район, дер. Высоково, ул. </w:t>
            </w:r>
            <w:r>
              <w:rPr>
                <w:color w:val="000000"/>
              </w:rPr>
              <w:t>Липов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06000000240823) Строительство котельной СОШ, Борисоглебский муниципальный район, дер. Березники, ул</w:t>
            </w:r>
            <w:r w:rsidR="000A6216">
              <w:rPr>
                <w:color w:val="000000"/>
              </w:rPr>
              <w:t>. </w:t>
            </w:r>
            <w:r>
              <w:rPr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ейтов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07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07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84 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684 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09000000240828) Строительство котельной МОУ Гореловская ООШ, Брей</w:t>
            </w:r>
            <w:r w:rsidR="000A6216">
              <w:rPr>
                <w:color w:val="000000"/>
              </w:rPr>
              <w:t>товский муниципальный район, с. Горелово, ул. </w:t>
            </w:r>
            <w:r>
              <w:rPr>
                <w:color w:val="000000"/>
              </w:rPr>
              <w:t>Школьная д. 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84 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684 3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09000000240842) Строительство котельной Остряковского культурно-досугового центра, Брей</w:t>
            </w:r>
            <w:r w:rsidR="000A6216">
              <w:rPr>
                <w:color w:val="000000"/>
              </w:rPr>
              <w:t>товский муниципальный район, д. </w:t>
            </w:r>
            <w:r>
              <w:rPr>
                <w:color w:val="000000"/>
              </w:rPr>
              <w:t>Остряк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07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07 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юбимский муниципальни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18000000240802) Строительство котельной Дома культуры, Лю</w:t>
            </w:r>
            <w:r w:rsidR="000A6216">
              <w:rPr>
                <w:color w:val="000000"/>
              </w:rPr>
              <w:t>бимский муниципальный район, д. Черново, ул. </w:t>
            </w:r>
            <w:r>
              <w:rPr>
                <w:color w:val="000000"/>
              </w:rPr>
              <w:t>Молодежная, д. 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18000000240803) Строительство котельной школы, Лю</w:t>
            </w:r>
            <w:r w:rsidR="000A6216">
              <w:rPr>
                <w:color w:val="000000"/>
              </w:rPr>
              <w:t>бимский муниципальный район, с.</w:t>
            </w:r>
            <w:r w:rsidR="000A621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оица, у</w:t>
            </w:r>
            <w:r w:rsidR="000A6216">
              <w:rPr>
                <w:color w:val="000000"/>
              </w:rPr>
              <w:t>л.</w:t>
            </w:r>
            <w:r w:rsidR="000A621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олодежная, д.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1533BC">
            <w:pPr>
              <w:rPr>
                <w:color w:val="000000"/>
              </w:rPr>
            </w:pPr>
            <w:r>
              <w:rPr>
                <w:color w:val="000000"/>
              </w:rPr>
              <w:t>(S3278618000000240804) С</w:t>
            </w:r>
            <w:r w:rsidR="00622A02">
              <w:rPr>
                <w:color w:val="000000"/>
              </w:rPr>
              <w:t>троительство котельной Дома культуры, Лю</w:t>
            </w:r>
            <w:r w:rsidR="000A6216">
              <w:rPr>
                <w:color w:val="000000"/>
              </w:rPr>
              <w:t>бимский муниципальный район, д. Страшево, ул.</w:t>
            </w:r>
            <w:r w:rsidR="000A6216">
              <w:rPr>
                <w:color w:val="000000"/>
                <w:lang w:val="en-US"/>
              </w:rPr>
              <w:t> </w:t>
            </w:r>
            <w:r w:rsidR="00622A02">
              <w:rPr>
                <w:color w:val="000000"/>
              </w:rPr>
              <w:t>Родниковая, д.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ышки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21000000240829) Строительство котельной Шипиловской ООШ, Мыш</w:t>
            </w:r>
            <w:r w:rsidR="000A6216">
              <w:rPr>
                <w:color w:val="000000"/>
              </w:rPr>
              <w:t>кинский муниципальный район, с.</w:t>
            </w:r>
            <w:r w:rsidR="000A6216">
              <w:rPr>
                <w:color w:val="000000"/>
                <w:lang w:val="en-US"/>
              </w:rPr>
              <w:t> </w:t>
            </w:r>
            <w:r w:rsidR="000A6216">
              <w:rPr>
                <w:color w:val="000000"/>
              </w:rPr>
              <w:t>Шипилово, ул.</w:t>
            </w:r>
            <w:r w:rsidR="000A621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Школьная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21000000240830) Строительство котельной Рождественской ООШ, Мышкинский муниципаль</w:t>
            </w:r>
            <w:r w:rsidR="006635C3">
              <w:rPr>
                <w:color w:val="000000"/>
              </w:rPr>
              <w:t>ный район, с.</w:t>
            </w:r>
            <w:r w:rsidR="006635C3">
              <w:rPr>
                <w:color w:val="000000"/>
                <w:lang w:val="en-US"/>
              </w:rPr>
              <w:t> </w:t>
            </w:r>
            <w:r w:rsidR="006635C3">
              <w:rPr>
                <w:color w:val="000000"/>
              </w:rPr>
              <w:t>Рождествено, ул.</w:t>
            </w:r>
            <w:r w:rsidR="006635C3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Школьная, д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21000000240832) Строительство котельной МУ "Межпоселенческий Дом культуры", "Мартыновский СК", Мышкинский муниципал</w:t>
            </w:r>
            <w:r w:rsidR="00AA7A76">
              <w:rPr>
                <w:color w:val="000000"/>
              </w:rPr>
              <w:t>ьный район, дер. Мартыново, ул.</w:t>
            </w:r>
            <w:r w:rsidR="00AA7A7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Каменка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коуз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23000000240833) Строительство котельной школы, Нек</w:t>
            </w:r>
            <w:r w:rsidR="00AA7A76">
              <w:rPr>
                <w:color w:val="000000"/>
              </w:rPr>
              <w:t>оузский муниципальный район, с.</w:t>
            </w:r>
            <w:r w:rsidR="00AA7A7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арфеньево, д. 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 xml:space="preserve">(S3278623000000240834) Строительство котельной детского сада, Некоузский </w:t>
            </w:r>
            <w:r w:rsidR="003E19E3">
              <w:rPr>
                <w:color w:val="000000"/>
              </w:rPr>
              <w:t>муниципальный район, с.</w:t>
            </w:r>
            <w:r w:rsidR="003E19E3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арфеньево, д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23000000240835) Строительство котельной Дома культуры, Нек</w:t>
            </w:r>
            <w:r w:rsidR="00156E94">
              <w:rPr>
                <w:color w:val="000000"/>
              </w:rPr>
              <w:t>оузский муниципальный район, с.</w:t>
            </w:r>
            <w:r w:rsidR="00156E94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арфеньево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шехо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Pr="007A42AE" w:rsidRDefault="00622A02" w:rsidP="007A42AE">
            <w:pPr>
              <w:rPr>
                <w:color w:val="000000"/>
              </w:rPr>
            </w:pPr>
            <w:r w:rsidRPr="007A42AE">
              <w:rPr>
                <w:color w:val="000000"/>
              </w:rPr>
              <w:t xml:space="preserve">(S3278634000000240841) </w:t>
            </w:r>
            <w:r w:rsidRPr="007A42AE">
              <w:t>Строительство котельной Зубаревского Дома культуры, Пошехонский муниципальн</w:t>
            </w:r>
            <w:r w:rsidR="007A42AE" w:rsidRPr="007A42AE">
              <w:t>ый район</w:t>
            </w:r>
            <w:r w:rsidRPr="007A42AE">
              <w:t xml:space="preserve">, </w:t>
            </w:r>
            <w:r w:rsidRPr="007A42AE">
              <w:rPr>
                <w:color w:val="000000"/>
              </w:rPr>
              <w:t>пос. Зубарево, 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7A42AE" w:rsidRDefault="00547437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Pr="00521160" w:rsidRDefault="00622A02" w:rsidP="00521160">
            <w:r w:rsidRPr="00521160">
              <w:t>(S3278634000000240844) Строительство котельной здания администрации Федорковского Дома культуры, Пошехонский муниципальн</w:t>
            </w:r>
            <w:r w:rsidR="00521160" w:rsidRPr="00521160">
              <w:t>ый</w:t>
            </w:r>
            <w:r w:rsidRPr="00521160">
              <w:t xml:space="preserve"> район</w:t>
            </w:r>
            <w:r w:rsidR="00521160">
              <w:t>, с. </w:t>
            </w:r>
            <w:r w:rsidRPr="00521160">
              <w:t>Федорково, 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Pr="00521160" w:rsidRDefault="00547437">
            <w:pPr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34000000240848) Строительство котельной МБОУ Вощиковская ОШ, Пошехонс</w:t>
            </w:r>
            <w:r w:rsidR="00EB7E4D">
              <w:rPr>
                <w:color w:val="000000"/>
              </w:rPr>
              <w:t>кий муниципальный район, д.</w:t>
            </w:r>
            <w:r w:rsidR="00EB7E4D">
              <w:rPr>
                <w:color w:val="000000"/>
                <w:lang w:val="en-US"/>
              </w:rPr>
              <w:t> </w:t>
            </w:r>
            <w:r w:rsidR="00EB7E4D">
              <w:rPr>
                <w:color w:val="000000"/>
              </w:rPr>
              <w:t>Вощиково, ул.</w:t>
            </w:r>
            <w:r w:rsidR="00EB7E4D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Школьная, 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34000000240849) Строительство котельной МБОУ Вощиковская ОШ (здание детского сада), Пошехонский муниципальный район, д.</w:t>
            </w:r>
            <w:r w:rsidR="00EB7E4D">
              <w:rPr>
                <w:color w:val="000000"/>
                <w:lang w:val="en-US"/>
              </w:rPr>
              <w:t> </w:t>
            </w:r>
            <w:r w:rsidR="00EB7E4D">
              <w:rPr>
                <w:color w:val="000000"/>
              </w:rPr>
              <w:t>Вощиково, ул.</w:t>
            </w:r>
            <w:r w:rsidR="00EB7E4D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Школьная, 9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52) Строительство котельной МОУ "Маймерская ООШ", Уг</w:t>
            </w:r>
            <w:r w:rsidR="00856D8A">
              <w:rPr>
                <w:color w:val="000000"/>
              </w:rPr>
              <w:t>личский муниципальный район, д.</w:t>
            </w:r>
            <w:r w:rsidR="00856D8A">
              <w:rPr>
                <w:color w:val="000000"/>
                <w:lang w:val="en-US"/>
              </w:rPr>
              <w:t> </w:t>
            </w:r>
            <w:r w:rsidR="00856D8A">
              <w:rPr>
                <w:color w:val="000000"/>
              </w:rPr>
              <w:t>Маймеры, ул.</w:t>
            </w:r>
            <w:r w:rsidR="00856D8A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57) Строительство котельной МОУ "Покровская СОШ", Уг</w:t>
            </w:r>
            <w:r w:rsidR="00653BB9">
              <w:rPr>
                <w:color w:val="000000"/>
              </w:rPr>
              <w:t>личский муниципальный район, с.</w:t>
            </w:r>
            <w:r w:rsidR="00653BB9">
              <w:rPr>
                <w:color w:val="000000"/>
                <w:lang w:val="en-US"/>
              </w:rPr>
              <w:t> </w:t>
            </w:r>
            <w:r w:rsidR="00CC32FC">
              <w:rPr>
                <w:color w:val="000000"/>
              </w:rPr>
              <w:t>Покровское, ул.</w:t>
            </w:r>
            <w:r w:rsidR="00CC32FC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троителей, д.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58) Строительство котельной дома-интерната для инвалидов и престарелых, Уг</w:t>
            </w:r>
            <w:r w:rsidR="008C40F5">
              <w:rPr>
                <w:color w:val="000000"/>
              </w:rPr>
              <w:t>личский муниципальный район, д.</w:t>
            </w:r>
            <w:r w:rsidR="008C40F5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Епихар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59) Строительство котельной Покровского дома культуры МБУ "Покровский дом культуры", Уг</w:t>
            </w:r>
            <w:r w:rsidR="008C40F5">
              <w:rPr>
                <w:color w:val="000000"/>
              </w:rPr>
              <w:t>личский муниципальный район, с.</w:t>
            </w:r>
            <w:r w:rsidR="008C40F5">
              <w:rPr>
                <w:color w:val="000000"/>
                <w:lang w:val="en-US"/>
              </w:rPr>
              <w:t> </w:t>
            </w:r>
            <w:r w:rsidR="008C40F5">
              <w:rPr>
                <w:color w:val="000000"/>
              </w:rPr>
              <w:t>Покровское, ул.</w:t>
            </w:r>
            <w:r w:rsidR="008C40F5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троителей, д. 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 xml:space="preserve">(S3278646000000240861) Строительство котельной клуба, Угличский </w:t>
            </w:r>
            <w:r w:rsidR="00CC32FC">
              <w:rPr>
                <w:color w:val="000000"/>
              </w:rPr>
              <w:t>муниципальный район, с.</w:t>
            </w:r>
            <w:r w:rsidR="00CC32FC">
              <w:rPr>
                <w:color w:val="000000"/>
                <w:lang w:val="en-US"/>
              </w:rPr>
              <w:t> </w:t>
            </w:r>
            <w:r w:rsidR="00CC32FC">
              <w:rPr>
                <w:color w:val="000000"/>
              </w:rPr>
              <w:t>Нефедьево, ул.</w:t>
            </w:r>
            <w:r w:rsidR="00CC32FC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Никольская д. 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62) Строительство котельной МОУ "Ильинская СОШ", Угличский муниципальны</w:t>
            </w:r>
            <w:r w:rsidR="00CC32FC">
              <w:rPr>
                <w:color w:val="000000"/>
              </w:rPr>
              <w:t>й район, с.</w:t>
            </w:r>
            <w:r w:rsidR="00CC32FC">
              <w:rPr>
                <w:color w:val="000000"/>
                <w:lang w:val="en-US"/>
              </w:rPr>
              <w:t> </w:t>
            </w:r>
            <w:r w:rsidR="00CC32FC">
              <w:rPr>
                <w:color w:val="000000"/>
              </w:rPr>
              <w:t>Ильинское, ул.</w:t>
            </w:r>
            <w:r w:rsidR="00CC32FC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д. 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63) Строительство котельной Заозерского сельского дома культуры МБУ "Ильинский дом культуры", Уг</w:t>
            </w:r>
            <w:r w:rsidR="00CD2541">
              <w:rPr>
                <w:color w:val="000000"/>
              </w:rPr>
              <w:t>личский муниципальный район, с.</w:t>
            </w:r>
            <w:r w:rsidR="00CD2541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Заозерье, ул. Волхонка, д.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64) Строительство котельной МОУ "Заозерская СОШ", Уг</w:t>
            </w:r>
            <w:r w:rsidR="00CD2541">
              <w:rPr>
                <w:color w:val="000000"/>
              </w:rPr>
              <w:t>личский муниципальный район, с.</w:t>
            </w:r>
            <w:r w:rsidR="00CD2541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Заозерье, ул. Волхонка, д. 20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65) Строительство котельной школы МОУ "Юрьевская СОШ", Уг</w:t>
            </w:r>
            <w:r w:rsidR="00D56A27">
              <w:rPr>
                <w:color w:val="000000"/>
              </w:rPr>
              <w:t>личский муниципальный район, д.</w:t>
            </w:r>
            <w:r w:rsidR="00D56A27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якирево, д. 28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 xml:space="preserve">(S3278646000000240867) Строительство котельной детского сада МОУ "Юрьевская СОШ", Угличский </w:t>
            </w:r>
            <w:r w:rsidR="0077418C">
              <w:rPr>
                <w:color w:val="000000"/>
              </w:rPr>
              <w:t>муниципальный район, д.</w:t>
            </w:r>
            <w:r w:rsidR="0077418C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якирево, д. 22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68) Строительство котельной МБУ "Ильинский дом культуры", Уг</w:t>
            </w:r>
            <w:r w:rsidR="0077418C">
              <w:rPr>
                <w:color w:val="000000"/>
              </w:rPr>
              <w:t>личский муниципальный район, д.</w:t>
            </w:r>
            <w:r w:rsidR="0077418C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якирево, д. 32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69) Строительство котельной Клементьевского сельского клуба, Угличский муниципальный райо</w:t>
            </w:r>
            <w:r w:rsidR="0077418C">
              <w:rPr>
                <w:color w:val="000000"/>
              </w:rPr>
              <w:t>н, с.</w:t>
            </w:r>
            <w:r w:rsidR="0077418C">
              <w:rPr>
                <w:color w:val="000000"/>
                <w:lang w:val="en-US"/>
              </w:rPr>
              <w:t> </w:t>
            </w:r>
            <w:r w:rsidR="0077418C">
              <w:rPr>
                <w:color w:val="000000"/>
              </w:rPr>
              <w:t>Клементьево, ул.</w:t>
            </w:r>
            <w:r w:rsidR="0077418C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д.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70) Строительство котельной МОУ "Клементьевская ООШ", Уг</w:t>
            </w:r>
            <w:r w:rsidR="00A421C3">
              <w:rPr>
                <w:color w:val="000000"/>
              </w:rPr>
              <w:t>личский муниципальный район, с.</w:t>
            </w:r>
            <w:r w:rsidR="00A421C3">
              <w:rPr>
                <w:color w:val="000000"/>
                <w:lang w:val="en-US"/>
              </w:rPr>
              <w:t> </w:t>
            </w:r>
            <w:r w:rsidR="00A421C3">
              <w:rPr>
                <w:color w:val="000000"/>
              </w:rPr>
              <w:t>Клементьево, ул.</w:t>
            </w:r>
            <w:r w:rsidR="00A421C3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д.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02.7604С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осуществление капитальных вложений в объекты строительства (реконструкции, модернизации) объектов теплоснабжения государственному предприятию Ярославской области "Ярославский областной водоканал" за счет средств, высвобождаемых в рамках списания двух третей задолженности по отдельным бюджетным креди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482 431 8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482 431 8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650 719 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650 719 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 xml:space="preserve">(S2278000000000240772) Строительство </w:t>
            </w:r>
            <w:r w:rsidR="00A421C3">
              <w:rPr>
                <w:color w:val="000000"/>
              </w:rPr>
              <w:t>котельной № 8, д. Высоково, ул.</w:t>
            </w:r>
            <w:r w:rsidR="00A421C3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Большесель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74) Строительство котельной № 7, Большес</w:t>
            </w:r>
            <w:r w:rsidR="00A421C3">
              <w:rPr>
                <w:color w:val="000000"/>
              </w:rPr>
              <w:t>ельский муниципальный район, д.</w:t>
            </w:r>
            <w:r w:rsidR="00A421C3">
              <w:rPr>
                <w:color w:val="000000"/>
                <w:lang w:val="en-US"/>
              </w:rPr>
              <w:t> </w:t>
            </w:r>
            <w:r w:rsidR="00A30D4E">
              <w:rPr>
                <w:color w:val="000000"/>
              </w:rPr>
              <w:t>Миглино, ул.</w:t>
            </w:r>
            <w:r w:rsidR="00A30D4E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2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75) Строительство котельной, Некоузский муниципальный район, пос. Октяб</w:t>
            </w:r>
            <w:r w:rsidR="00A30D4E">
              <w:rPr>
                <w:color w:val="000000"/>
              </w:rPr>
              <w:t>рь, ул.</w:t>
            </w:r>
            <w:r w:rsidR="00A30D4E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Комсомольская, д. 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76) Строительство котельной, Некоузский муниц</w:t>
            </w:r>
            <w:r w:rsidR="00B96E48">
              <w:rPr>
                <w:color w:val="000000"/>
              </w:rPr>
              <w:t>ипальный район, с.</w:t>
            </w:r>
            <w:r w:rsidR="00B96E48">
              <w:rPr>
                <w:color w:val="000000"/>
                <w:lang w:val="en-US"/>
              </w:rPr>
              <w:t> </w:t>
            </w:r>
            <w:r w:rsidR="00B96E48">
              <w:rPr>
                <w:color w:val="000000"/>
              </w:rPr>
              <w:t>Мокеиха, ул.</w:t>
            </w:r>
            <w:r w:rsidR="00B96E48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д. 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77) Строительство котельной в с. Ширинье, Ярослав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78) Строительство котельной в д. Мордвиново, Ярослав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85) Строительство котельной № 3 МУП ЖКХ "Теплоснаб", Перво</w:t>
            </w:r>
            <w:r w:rsidR="00460A6B">
              <w:rPr>
                <w:color w:val="000000"/>
              </w:rPr>
              <w:t>майский муниципальный район, с.</w:t>
            </w:r>
            <w:r w:rsidR="00460A6B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сехсвятское, Школьный пер., д. 4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86) Строительство котельной № 1, Перво</w:t>
            </w:r>
            <w:r w:rsidR="00B528B6">
              <w:rPr>
                <w:color w:val="000000"/>
              </w:rPr>
              <w:t>майский муниципальный район, с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Кукоб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87) Строительство котельной № 2, Перво</w:t>
            </w:r>
            <w:r w:rsidR="00B528B6">
              <w:rPr>
                <w:color w:val="000000"/>
              </w:rPr>
              <w:t>майский муниципальный район, с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Кукобо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91) Строительство котельной ООО "Аксиома", Ры</w:t>
            </w:r>
            <w:r w:rsidR="00B528B6">
              <w:rPr>
                <w:color w:val="000000"/>
              </w:rPr>
              <w:t>бинский муниципальный район, с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Арефино, пер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Кооперативный, д. 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40798) Строительство котельной, Ры</w:t>
            </w:r>
            <w:r w:rsidR="00B528B6">
              <w:rPr>
                <w:color w:val="000000"/>
              </w:rPr>
              <w:t>бинский муниципальный район, с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Арефино, ул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Механизации, д. 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43) Реконстру</w:t>
            </w:r>
            <w:r w:rsidR="00B528B6">
              <w:rPr>
                <w:color w:val="000000"/>
              </w:rPr>
              <w:t>кция системы теплоснабжения, г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Рыбинск, ул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олбухина, 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06000000240827) Строительство центральной котельной, Борисоглебский муниципал</w:t>
            </w:r>
            <w:r w:rsidR="00B528B6">
              <w:rPr>
                <w:color w:val="000000"/>
              </w:rPr>
              <w:t>ьный район, дер. Березники, ул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анспортная, д.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09000000240831) Строительство котельной МУП "Коммунальное хозяйство", Брей</w:t>
            </w:r>
            <w:r w:rsidR="00B528B6">
              <w:rPr>
                <w:color w:val="000000"/>
              </w:rPr>
              <w:t>товский муниципальный район, с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Горелово, ул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уч. 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18000000240801) Строительство котельной, Лю</w:t>
            </w:r>
            <w:r w:rsidR="00B528B6">
              <w:rPr>
                <w:color w:val="000000"/>
              </w:rPr>
              <w:t>бимский муниципальный район, с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Филиппово, ул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Центральная, д. 4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23000000240837) Строительство котельной, Нек</w:t>
            </w:r>
            <w:r w:rsidR="00B528B6">
              <w:rPr>
                <w:color w:val="000000"/>
              </w:rPr>
              <w:t>оузский муниципальный район, с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Воскресенское, ул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уговая д. 2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54) Строительство котельной д. Василево, Углич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55) Строительство котельной в д. Ново, Угличский муниципальны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893) Реконструкция системы теплоснабжения, г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Рыбинск, ул.</w:t>
            </w:r>
            <w:r w:rsidR="00B528B6">
              <w:rPr>
                <w:color w:val="000000"/>
                <w:lang w:val="en-US"/>
              </w:rPr>
              <w:t> </w:t>
            </w:r>
            <w:r w:rsidR="00B528B6">
              <w:rPr>
                <w:color w:val="000000"/>
              </w:rPr>
              <w:t>М.</w:t>
            </w:r>
            <w:r w:rsidR="00B528B6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Горького, 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2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28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 w:rsidP="003A5CC9">
            <w:pPr>
              <w:rPr>
                <w:color w:val="000000"/>
              </w:rPr>
            </w:pPr>
            <w:r>
              <w:rPr>
                <w:color w:val="000000"/>
              </w:rPr>
              <w:t>(S3278715000000250895) Реконстру</w:t>
            </w:r>
            <w:r w:rsidR="002F2EEA">
              <w:rPr>
                <w:color w:val="000000"/>
              </w:rPr>
              <w:t>кция системы теплоснабжения, г.</w:t>
            </w:r>
            <w:r w:rsidR="002F2EEA">
              <w:rPr>
                <w:color w:val="000000"/>
                <w:lang w:val="en-US"/>
              </w:rPr>
              <w:t> </w:t>
            </w:r>
            <w:r w:rsidR="002F2EEA">
              <w:rPr>
                <w:color w:val="000000"/>
              </w:rPr>
              <w:t>Рыбинск, ул.</w:t>
            </w:r>
            <w:r w:rsidR="002F2EEA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яземского, 9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 722 7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 722 7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896) Реконстру</w:t>
            </w:r>
            <w:r w:rsidR="00E17F79">
              <w:rPr>
                <w:color w:val="000000"/>
              </w:rPr>
              <w:t>кция системы теплоснабжения, г.</w:t>
            </w:r>
            <w:r w:rsidR="00E17F79">
              <w:rPr>
                <w:color w:val="000000"/>
                <w:lang w:val="en-US"/>
              </w:rPr>
              <w:t> </w:t>
            </w:r>
            <w:r w:rsidR="00E17F79">
              <w:rPr>
                <w:color w:val="000000"/>
              </w:rPr>
              <w:t>Рыбинск, ул.</w:t>
            </w:r>
            <w:r w:rsidR="00E17F79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вердлова, 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41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41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897) Реконстру</w:t>
            </w:r>
            <w:r w:rsidR="00E17F79">
              <w:rPr>
                <w:color w:val="000000"/>
              </w:rPr>
              <w:t>кция системы теплоснабжения, г.</w:t>
            </w:r>
            <w:r w:rsidR="00E17F79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Рыбинск, Юго-западная промышленная зона,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38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38 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B98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898) Реконстру</w:t>
            </w:r>
            <w:r w:rsidR="00E17F79">
              <w:rPr>
                <w:color w:val="000000"/>
              </w:rPr>
              <w:t>кция системы теплоснабжения, г.</w:t>
            </w:r>
            <w:r w:rsidR="00E17F79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Рыбинск, проспект </w:t>
            </w:r>
          </w:p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50-летия Октября, 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 749 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 749 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899) Реконстру</w:t>
            </w:r>
            <w:r w:rsidR="00892A33">
              <w:rPr>
                <w:color w:val="000000"/>
              </w:rPr>
              <w:t>кция системы теплоснабжения, г.</w:t>
            </w:r>
            <w:r w:rsidR="00892A33">
              <w:rPr>
                <w:color w:val="000000"/>
                <w:lang w:val="en-US"/>
              </w:rPr>
              <w:t> </w:t>
            </w:r>
            <w:r w:rsidR="00892A33">
              <w:rPr>
                <w:color w:val="000000"/>
              </w:rPr>
              <w:t>Рыбинск, ул.</w:t>
            </w:r>
            <w:r w:rsidR="00892A33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осточная,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 9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 97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 w:rsidP="00EF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(S3278715000000250901) Реконструкция системы теплоснабжения, </w:t>
            </w:r>
            <w:r w:rsidR="00892A33">
              <w:rPr>
                <w:color w:val="000000"/>
              </w:rPr>
              <w:t>г.</w:t>
            </w:r>
            <w:r w:rsidR="00892A33">
              <w:rPr>
                <w:color w:val="000000"/>
                <w:lang w:val="en-US"/>
              </w:rPr>
              <w:t> </w:t>
            </w:r>
            <w:r w:rsidR="00892A33">
              <w:rPr>
                <w:color w:val="000000"/>
              </w:rPr>
              <w:t xml:space="preserve">Рыбинск, </w:t>
            </w:r>
            <w:r w:rsidR="00EF45D1">
              <w:rPr>
                <w:color w:val="000000"/>
              </w:rPr>
              <w:t>у</w:t>
            </w:r>
            <w:r w:rsidR="00892A33">
              <w:rPr>
                <w:color w:val="000000"/>
              </w:rPr>
              <w:t>л.</w:t>
            </w:r>
            <w:r w:rsidR="00892A33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кадемика Губкина, 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902) Реконструкция системы теплоснабжения, г.</w:t>
            </w:r>
            <w:r w:rsidR="001A6B20">
              <w:rPr>
                <w:color w:val="000000"/>
                <w:lang w:val="en-US"/>
              </w:rPr>
              <w:t> </w:t>
            </w:r>
            <w:r w:rsidR="001A6B20">
              <w:rPr>
                <w:color w:val="000000"/>
              </w:rPr>
              <w:t>Рыбинск, ул.</w:t>
            </w:r>
            <w:r w:rsidR="001A6B20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Нобелевская,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95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903) Реконструкция системы теплоснабжения, г</w:t>
            </w:r>
            <w:r w:rsidR="0080206F">
              <w:rPr>
                <w:color w:val="000000"/>
              </w:rPr>
              <w:t>.</w:t>
            </w:r>
            <w:r w:rsidR="0080206F">
              <w:rPr>
                <w:color w:val="000000"/>
                <w:lang w:val="en-US"/>
              </w:rPr>
              <w:t> </w:t>
            </w:r>
            <w:r w:rsidR="0080206F">
              <w:rPr>
                <w:color w:val="000000"/>
              </w:rPr>
              <w:t>Рыбинск, ул.</w:t>
            </w:r>
            <w:r w:rsidR="0080206F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ароходная, д. 55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715000000250904) Реконстру</w:t>
            </w:r>
            <w:r w:rsidR="001A6B20">
              <w:rPr>
                <w:color w:val="000000"/>
              </w:rPr>
              <w:t>кция системы теплоснабжения, г.</w:t>
            </w:r>
            <w:r w:rsidR="001A6B20">
              <w:rPr>
                <w:color w:val="000000"/>
                <w:lang w:val="en-US"/>
              </w:rPr>
              <w:t> </w:t>
            </w:r>
            <w:r w:rsidR="001A6B20">
              <w:rPr>
                <w:color w:val="000000"/>
              </w:rPr>
              <w:t>Рыбинск, ул.</w:t>
            </w:r>
            <w:r w:rsidR="001A6B20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Бурлацкая, 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5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2.02.7837С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величение уставного капитала акционерному обществу "Малая комплексная энергетика" за счет средств, высвобождаемых в рамках списания двух третей задолженности по отдельным бюджетным креди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50) Строительство котельной АО "МКЭ", Угличский муниц</w:t>
            </w:r>
            <w:r w:rsidR="00CF2A97">
              <w:rPr>
                <w:color w:val="000000"/>
              </w:rPr>
              <w:t>ипальный район, с.</w:t>
            </w:r>
            <w:r w:rsidR="00CF2A97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ивная Г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278646000000240860) Строительство котельной АО "МКЭ", Уг</w:t>
            </w:r>
            <w:r w:rsidR="00CF2A97">
              <w:rPr>
                <w:color w:val="000000"/>
              </w:rPr>
              <w:t>личский муниципальный район, с.</w:t>
            </w:r>
            <w:r w:rsidR="00CF2A97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льинско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2.0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домственный проект "Государственная поддержка инвестиционной деятельно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2.01.7849С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 на строительство и реконструкцию автомобильных дорог общего пользования муниципальной собственности и искусственных сооружений на них в целях реализации новых инвестиционных проектов за счет средств, высвобождаемых в рамках списания двух третей задолженности Ярославской области по отдельным бюджетным кредитам из федераль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родской округ г.Ярослав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21) Стр</w:t>
            </w:r>
            <w:r w:rsidR="00A406CC">
              <w:rPr>
                <w:color w:val="000000"/>
              </w:rPr>
              <w:t>оительство объекта "</w:t>
            </w:r>
            <w:r>
              <w:rPr>
                <w:color w:val="000000"/>
              </w:rPr>
              <w:t xml:space="preserve">Полевой </w:t>
            </w:r>
            <w:r w:rsidR="00646482">
              <w:rPr>
                <w:color w:val="000000"/>
              </w:rPr>
              <w:t>проезд во Фрунзенском районе г.</w:t>
            </w:r>
            <w:r w:rsidR="00646482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Ярославл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 xml:space="preserve">(S2278000000000250928) "Ул. 2-я Полевая, Полевой </w:t>
            </w:r>
            <w:r w:rsidR="00646482">
              <w:rPr>
                <w:color w:val="000000"/>
              </w:rPr>
              <w:t>проезд во Фрунзенском районе г.</w:t>
            </w:r>
            <w:r w:rsidR="00646482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Ярославл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 059 0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таев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03C1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</w:t>
            </w:r>
            <w:r w:rsidR="00646482">
              <w:rPr>
                <w:color w:val="000000"/>
              </w:rPr>
              <w:t>0887) Строительство дороги в г.</w:t>
            </w:r>
            <w:r w:rsidR="00646482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утаеве для запуска производственных комплексов в индустриальном парке "Тутаев"</w:t>
            </w:r>
            <w:r w:rsidR="00314D5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Ф, Ярославская область, Тутаевский район, </w:t>
            </w:r>
          </w:p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г. Тутаев (в грунтовом исполнен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2.01.7850С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одоснабжения и водоотведения за счет средств, высвобождаемых в рамках списания двух третей задолженности по отдельным бюджетным кредит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Pr="00DB337F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64) Магистральные сети водоотведения в индустриальном парке "Новоселки" в районе Костромского шоссе во Фрунзенском районе города Ярославля, система хоз</w:t>
            </w:r>
            <w:r w:rsidR="001B368F">
              <w:rPr>
                <w:color w:val="000000"/>
              </w:rPr>
              <w:t>яйственно-бытовой канализации 3 </w:t>
            </w:r>
            <w:r>
              <w:rPr>
                <w:color w:val="000000"/>
              </w:rPr>
              <w:t>очереди (1 этап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Pr="00DB337F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65) Магистральные сети водоснабжения в индустриальном парке "Новоселки" в районе Костромского шоссе во Фрунзенском районе города Яро</w:t>
            </w:r>
            <w:r w:rsidR="00AB1179">
              <w:rPr>
                <w:color w:val="000000"/>
              </w:rPr>
              <w:t xml:space="preserve">славля </w:t>
            </w:r>
            <w:r w:rsidR="00FD23AD">
              <w:rPr>
                <w:color w:val="000000"/>
              </w:rPr>
              <w:t>Водопровод 3 очереди (1 </w:t>
            </w:r>
            <w:r>
              <w:rPr>
                <w:color w:val="000000"/>
              </w:rPr>
              <w:t>этап)</w:t>
            </w:r>
            <w:bookmarkStart w:id="2" w:name="_GoBack"/>
            <w:bookmarkEnd w:id="2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66) Строительство системы хозяйственно-бытовой канализации в целях подключения производственных комплексов на территории индустриального парка "Тутаев"</w:t>
            </w:r>
            <w:r w:rsidR="00E7365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Ф, Ярославская область, Тут</w:t>
            </w:r>
            <w:r w:rsidR="00DB337F">
              <w:rPr>
                <w:color w:val="000000"/>
              </w:rPr>
              <w:t>аевский муниципальный район, г. </w:t>
            </w:r>
            <w:r>
              <w:rPr>
                <w:color w:val="000000"/>
              </w:rPr>
              <w:t>Тут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50967) Строительство системы водоснабжения в целях подключения производственных комплексов на территории индустриального парка "Тутаев"</w:t>
            </w:r>
            <w:r w:rsidR="00E7365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Ф, Ярославская область, Тут</w:t>
            </w:r>
            <w:r w:rsidR="00DB337F">
              <w:rPr>
                <w:color w:val="000000"/>
              </w:rPr>
              <w:t>аевский муниципальный район, г. </w:t>
            </w:r>
            <w:r>
              <w:rPr>
                <w:color w:val="000000"/>
              </w:rPr>
              <w:t>Тут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 127 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406 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 721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3.Т6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Развитие опорной сети аэродромов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 127 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 406 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2 721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3.Т6.5386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строительству и реконструкции объектов в аэропортовых комплексах, находящихся в собственности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 127 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 406 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2 721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278000000000210319) Реконструкция искусственных покрытий аэропорта "Туношн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94 7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 127 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406 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2 721 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туризма и индустрии гостеприимства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 87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94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 9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.3.П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8 87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 94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 9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.3.П1.53381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еализацию мероприятий по созданию инженерной инфраструктуры в целях развития туристских класт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8 87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 94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 9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ыби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 87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94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 9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2178000000000250936) Строительство инфраструктуры в целях создания яхтенной марины. Берегоукрепление р.</w:t>
            </w:r>
            <w:r w:rsidR="007D2AAF">
              <w:rPr>
                <w:color w:val="000000"/>
              </w:rPr>
              <w:t> </w:t>
            </w:r>
            <w:r>
              <w:rPr>
                <w:color w:val="000000"/>
              </w:rPr>
              <w:t>Треновка. Ярославская область, Ры</w:t>
            </w:r>
            <w:r w:rsidR="007D2AAF">
              <w:rPr>
                <w:color w:val="000000"/>
              </w:rPr>
              <w:t>бинский муниципальный район, д. </w:t>
            </w:r>
            <w:r>
              <w:rPr>
                <w:color w:val="000000"/>
              </w:rPr>
              <w:t>Ясене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8 87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943 6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 93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домственный проект "Развитие сети автомобильных дорог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1.9Д002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разработку рабочих проектов, строительство и реконструкцию автомобильных дорог регионального 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0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 w:rsidP="00656E3F">
            <w:pPr>
              <w:rPr>
                <w:color w:val="000000"/>
              </w:rPr>
            </w:pPr>
            <w:r>
              <w:rPr>
                <w:color w:val="000000"/>
              </w:rPr>
              <w:t xml:space="preserve">(S2278000000000250923) </w:t>
            </w:r>
            <w:r w:rsidR="00656E3F">
              <w:rPr>
                <w:color w:val="000000"/>
              </w:rPr>
              <w:t>П</w:t>
            </w:r>
            <w:r>
              <w:rPr>
                <w:color w:val="000000"/>
              </w:rPr>
              <w:t>роведение комплекса работ по подготовке документации "Реконструкция автомобильной дороги "Подъезд к аэропорту Туношна" в Ярославском муниципальном округе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56E3F">
            <w:pPr>
              <w:rPr>
                <w:color w:val="000000"/>
              </w:rPr>
            </w:pPr>
            <w:r>
              <w:rPr>
                <w:color w:val="000000"/>
              </w:rPr>
              <w:t>(S2278000000000250924) П</w:t>
            </w:r>
            <w:r w:rsidR="00622A02">
              <w:rPr>
                <w:color w:val="000000"/>
              </w:rPr>
              <w:t>роведение комплекса работ по подготовке документации "Строительство автомобильной дороги "Подъезд к аэропорту Туношна" в Ярославском муниципальном округе Ярославской области (2, 3, 4 этапы)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00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0.00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 542 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27 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 71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3.01.00000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гиональный проект "Развитие сельских территорий Ярославской област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6 542 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827 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 71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.3.01.R5768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я на развитие жилищного строительства на сельских территориях и повышение уровня благоустройства домовладений, в том числе реализацию мероприятия по строительству (приобретению) жилья, предоставляемого по договору коммерческого найма жилого помещения гражданам, проживающим и работающим на сельских территори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6 542 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827 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 715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рисоглеб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05 6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2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5 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06000000250948) Строительство инд</w:t>
            </w:r>
            <w:r w:rsidR="00676237">
              <w:rPr>
                <w:color w:val="000000"/>
              </w:rPr>
              <w:t>ивидуального жилого дома в р.п. </w:t>
            </w:r>
            <w:r>
              <w:rPr>
                <w:color w:val="000000"/>
              </w:rPr>
              <w:t>Борисоглебский Борисоглебского муниципального округа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5 6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 2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75 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ышкин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648 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2 4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715 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21000000250947) Строительство многоквартирного дома в г. Мышкин</w:t>
            </w:r>
            <w:r w:rsidR="0067623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48 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 4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5 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глич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 974 5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48 7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 125 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46000000250946) Строительство многоквартирного дома в г. Углич</w:t>
            </w:r>
            <w:r w:rsidR="00676237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974 5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848 7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 125 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рославский муниципальный о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313 8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15 6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498 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(S3178650000000250945) Строительство многоквартирного</w:t>
            </w:r>
            <w:r w:rsidR="000A3EB8">
              <w:rPr>
                <w:color w:val="000000"/>
              </w:rPr>
              <w:t xml:space="preserve"> дома в д. Кузнечиха Ярославского</w:t>
            </w:r>
            <w:r>
              <w:rPr>
                <w:color w:val="000000"/>
              </w:rPr>
              <w:t xml:space="preserve"> муниципального округа Ярослав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313 8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15 6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498 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right"/>
              <w:rPr>
                <w:color w:val="000000"/>
              </w:rPr>
            </w:pP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488 586 2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73 533 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29 512 7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382 423 3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66 443 9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36 684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 294 559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Объекты област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3 628 7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226 244 4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 384 2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12 721 2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57 268 2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 453 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7437" w:rsidTr="00A56CB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54743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547437">
            <w:pPr>
              <w:jc w:val="center"/>
              <w:rPr>
                <w:color w:val="000000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437" w:rsidRDefault="00622A02">
            <w:pPr>
              <w:rPr>
                <w:color w:val="000000"/>
              </w:rPr>
            </w:pPr>
            <w:r>
              <w:rPr>
                <w:color w:val="000000"/>
              </w:rPr>
              <w:t>Объекты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554 957 4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7 288 5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22 128 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 540 4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69 702 0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 175 7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81 231 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7437" w:rsidRDefault="00622A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294 559</w:t>
            </w:r>
          </w:p>
        </w:tc>
      </w:tr>
    </w:tbl>
    <w:p w:rsidR="00B01360" w:rsidRDefault="00B01360" w:rsidP="00064446"/>
    <w:sectPr w:rsidR="00B01360" w:rsidSect="00064446">
      <w:headerReference w:type="default" r:id="rId7"/>
      <w:footerReference w:type="default" r:id="rId8"/>
      <w:pgSz w:w="16837" w:h="11905" w:orient="landscape"/>
      <w:pgMar w:top="1701" w:right="567" w:bottom="567" w:left="567" w:header="39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7F" w:rsidRDefault="00377C7F">
      <w:r>
        <w:separator/>
      </w:r>
    </w:p>
  </w:endnote>
  <w:endnote w:type="continuationSeparator" w:id="0">
    <w:p w:rsidR="00377C7F" w:rsidRDefault="0037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377C7F">
      <w:tc>
        <w:tcPr>
          <w:tcW w:w="14786" w:type="dxa"/>
        </w:tcPr>
        <w:p w:rsidR="00377C7F" w:rsidRDefault="00377C7F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7F" w:rsidRDefault="00377C7F">
      <w:r>
        <w:separator/>
      </w:r>
    </w:p>
  </w:footnote>
  <w:footnote w:type="continuationSeparator" w:id="0">
    <w:p w:rsidR="00377C7F" w:rsidRDefault="0037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Layout w:type="fixed"/>
      <w:tblLook w:val="01E0" w:firstRow="1" w:lastRow="1" w:firstColumn="1" w:lastColumn="1" w:noHBand="0" w:noVBand="0"/>
    </w:tblPr>
    <w:tblGrid>
      <w:gridCol w:w="15735"/>
    </w:tblGrid>
    <w:tr w:rsidR="00377C7F" w:rsidTr="009C5B1B">
      <w:tc>
        <w:tcPr>
          <w:tcW w:w="15735" w:type="dxa"/>
        </w:tcPr>
        <w:p w:rsidR="00377C7F" w:rsidRDefault="00377C7F">
          <w:pPr>
            <w:jc w:val="center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2903C1">
            <w:rPr>
              <w:noProof/>
              <w:color w:val="000000"/>
            </w:rPr>
            <w:t>28</w:t>
          </w:r>
          <w:r>
            <w:fldChar w:fldCharType="end"/>
          </w:r>
        </w:p>
        <w:p w:rsidR="00377C7F" w:rsidRDefault="00377C7F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37"/>
    <w:rsid w:val="00064446"/>
    <w:rsid w:val="000A3EB8"/>
    <w:rsid w:val="000A6216"/>
    <w:rsid w:val="00127B98"/>
    <w:rsid w:val="001533BC"/>
    <w:rsid w:val="00156E94"/>
    <w:rsid w:val="001A6B20"/>
    <w:rsid w:val="001B368F"/>
    <w:rsid w:val="002903C1"/>
    <w:rsid w:val="002F2EEA"/>
    <w:rsid w:val="00314D53"/>
    <w:rsid w:val="00377C7F"/>
    <w:rsid w:val="003A5CC9"/>
    <w:rsid w:val="003B607A"/>
    <w:rsid w:val="003E19E3"/>
    <w:rsid w:val="003F210C"/>
    <w:rsid w:val="004024D8"/>
    <w:rsid w:val="00407E74"/>
    <w:rsid w:val="00422DD3"/>
    <w:rsid w:val="00460A6B"/>
    <w:rsid w:val="0048391C"/>
    <w:rsid w:val="004B0126"/>
    <w:rsid w:val="004D73A7"/>
    <w:rsid w:val="00521160"/>
    <w:rsid w:val="00547437"/>
    <w:rsid w:val="0056510E"/>
    <w:rsid w:val="00622A02"/>
    <w:rsid w:val="0064189C"/>
    <w:rsid w:val="00646482"/>
    <w:rsid w:val="006470E9"/>
    <w:rsid w:val="00653BB9"/>
    <w:rsid w:val="00656E3F"/>
    <w:rsid w:val="006635C3"/>
    <w:rsid w:val="00676237"/>
    <w:rsid w:val="0069608D"/>
    <w:rsid w:val="006A4A66"/>
    <w:rsid w:val="0077418C"/>
    <w:rsid w:val="007A42AE"/>
    <w:rsid w:val="007D2AAF"/>
    <w:rsid w:val="0080206F"/>
    <w:rsid w:val="00856D8A"/>
    <w:rsid w:val="00892A33"/>
    <w:rsid w:val="008B1360"/>
    <w:rsid w:val="008C40F5"/>
    <w:rsid w:val="008E376D"/>
    <w:rsid w:val="009C5B1B"/>
    <w:rsid w:val="00A04E77"/>
    <w:rsid w:val="00A30D4E"/>
    <w:rsid w:val="00A406CC"/>
    <w:rsid w:val="00A421C3"/>
    <w:rsid w:val="00A56CB2"/>
    <w:rsid w:val="00AA7A76"/>
    <w:rsid w:val="00AB1179"/>
    <w:rsid w:val="00B01360"/>
    <w:rsid w:val="00B01D77"/>
    <w:rsid w:val="00B528B6"/>
    <w:rsid w:val="00B94ADB"/>
    <w:rsid w:val="00B96E48"/>
    <w:rsid w:val="00BD28E4"/>
    <w:rsid w:val="00CC32FC"/>
    <w:rsid w:val="00CD2541"/>
    <w:rsid w:val="00CE021E"/>
    <w:rsid w:val="00CF2A97"/>
    <w:rsid w:val="00D27B90"/>
    <w:rsid w:val="00D56A27"/>
    <w:rsid w:val="00D7787F"/>
    <w:rsid w:val="00D936BF"/>
    <w:rsid w:val="00DB337F"/>
    <w:rsid w:val="00E17F79"/>
    <w:rsid w:val="00E5310F"/>
    <w:rsid w:val="00E63AF4"/>
    <w:rsid w:val="00E7365D"/>
    <w:rsid w:val="00EB7E3D"/>
    <w:rsid w:val="00EB7E4D"/>
    <w:rsid w:val="00EC7A82"/>
    <w:rsid w:val="00EF45D1"/>
    <w:rsid w:val="00F6109D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219DEF"/>
  <w15:docId w15:val="{93B600D2-0137-4AA8-840A-3F65BD62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7B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B90"/>
  </w:style>
  <w:style w:type="paragraph" w:styleId="a6">
    <w:name w:val="footer"/>
    <w:basedOn w:val="a"/>
    <w:link w:val="a7"/>
    <w:uiPriority w:val="99"/>
    <w:unhideWhenUsed/>
    <w:rsid w:val="00D27B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7B90"/>
  </w:style>
  <w:style w:type="paragraph" w:styleId="a8">
    <w:name w:val="Balloon Text"/>
    <w:basedOn w:val="a"/>
    <w:link w:val="a9"/>
    <w:uiPriority w:val="99"/>
    <w:semiHidden/>
    <w:unhideWhenUsed/>
    <w:rsid w:val="00D778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891-9F41-41A6-AB76-F3A5743C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оченко Татьяна Владимировна</dc:creator>
  <dc:description/>
  <cp:lastModifiedBy>Колточенко Татьяна Владимировна</cp:lastModifiedBy>
  <cp:revision>4</cp:revision>
  <cp:lastPrinted>2025-10-31T11:15:00Z</cp:lastPrinted>
  <dcterms:created xsi:type="dcterms:W3CDTF">2025-10-31T10:57:00Z</dcterms:created>
  <dcterms:modified xsi:type="dcterms:W3CDTF">2025-10-31T11:15:00Z</dcterms:modified>
</cp:coreProperties>
</file>